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875FA9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875FA9">
              <w:rPr>
                <w:rFonts w:ascii="Arial" w:hAnsi="Arial" w:cs="Arial"/>
                <w:sz w:val="20"/>
                <w:szCs w:val="22"/>
              </w:rPr>
              <w:t>ZET K,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1D052A" w:rsidP="001D052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anská Bystrica, ČSA 9</w:t>
            </w:r>
            <w:bookmarkStart w:id="0" w:name="_GoBack"/>
            <w:bookmarkEnd w:id="0"/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875FA9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tavecseseznamem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tavecseseznamem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875FA9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lastRenderedPageBreak/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lastRenderedPageBreak/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tavecseseznamem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875FA9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875FA9" w:rsidRPr="00BB0CD4" w:rsidRDefault="00875FA9" w:rsidP="00875FA9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hnuteľnosť</w:t>
            </w:r>
          </w:p>
        </w:tc>
        <w:tc>
          <w:tcPr>
            <w:tcW w:w="1276" w:type="dxa"/>
          </w:tcPr>
          <w:p w:rsidR="00AC7913" w:rsidRPr="00BB0CD4" w:rsidRDefault="00875FA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7" w:type="dxa"/>
          </w:tcPr>
          <w:p w:rsidR="00AC7913" w:rsidRPr="00BB0CD4" w:rsidRDefault="00875FA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875FA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/40/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875FA9" w:rsidRPr="00BB0CD4" w:rsidRDefault="00875FA9" w:rsidP="00875FA9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HIM </w:t>
            </w:r>
            <w:proofErr w:type="spellStart"/>
            <w:r>
              <w:rPr>
                <w:rFonts w:ascii="Arial" w:hAnsi="Arial" w:cs="Arial"/>
                <w:sz w:val="18"/>
              </w:rPr>
              <w:t>zariadnie</w:t>
            </w:r>
            <w:proofErr w:type="spellEnd"/>
          </w:p>
        </w:tc>
        <w:tc>
          <w:tcPr>
            <w:tcW w:w="1276" w:type="dxa"/>
          </w:tcPr>
          <w:p w:rsidR="00AC7913" w:rsidRPr="00BB0CD4" w:rsidRDefault="00875FA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BB0CD4" w:rsidRDefault="00875FA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875FA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/6/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C378D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HIM</w:t>
            </w: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C378DB" w:rsidRPr="00BB0CD4" w:rsidRDefault="00C378DB" w:rsidP="00C378DB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Jednorázova</w:t>
            </w:r>
            <w:proofErr w:type="spellEnd"/>
          </w:p>
        </w:tc>
        <w:tc>
          <w:tcPr>
            <w:tcW w:w="1134" w:type="dxa"/>
          </w:tcPr>
          <w:p w:rsidR="00AC7913" w:rsidRPr="00BB0CD4" w:rsidRDefault="00C378D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tavecseseznamem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tavecseseznamem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tavecseseznamem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tavecseseznamem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tavecseseznamem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75FA9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eboli </w:t>
            </w:r>
            <w:proofErr w:type="spellStart"/>
            <w:r>
              <w:rPr>
                <w:rFonts w:ascii="Arial" w:hAnsi="Arial" w:cs="Arial"/>
                <w:sz w:val="20"/>
              </w:rPr>
              <w:t>poskytnté</w:t>
            </w:r>
            <w:proofErr w:type="spellEnd"/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875FA9" w:rsidRDefault="00875FA9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875FA9" w:rsidRDefault="00875FA9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875FA9" w:rsidRDefault="00875FA9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875FA9" w:rsidRPr="00BB0CD4" w:rsidRDefault="00875FA9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tavecseseznamem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875FA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eboli</w:t>
            </w: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BB0CD4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75FA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</w:rPr>
              <w:t>xx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C378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5529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C378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C378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C378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C378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C378DB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C378DB" w:rsidRPr="00BB0CD4" w:rsidRDefault="00C378DB" w:rsidP="00C378DB">
      <w:pPr>
        <w:ind w:left="283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oločnosť neeviduje vlastné akcie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C378DB" w:rsidP="005A459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C378DB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C378DB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C378DB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lastRenderedPageBreak/>
              <w:t>xx</w:t>
            </w:r>
            <w:proofErr w:type="spellEnd"/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C378DB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C378DB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C378DB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C378DB" w:rsidP="005A459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tavecseseznamem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tavecseseznamem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C378DB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C378DB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C378DB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C378DB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C378DB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C378DB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C378DB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tavecseseznamem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tavecseseznamem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C378DB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C378DB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C378DB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C378DB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C378DB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C378DB" w:rsidRDefault="00A028DD" w:rsidP="005A4594">
      <w:pPr>
        <w:pStyle w:val="Odstavecseseznamem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  <w:r w:rsidR="00C378DB">
        <w:rPr>
          <w:rFonts w:ascii="Arial" w:hAnsi="Arial" w:cs="Arial"/>
          <w:i/>
          <w:sz w:val="20"/>
          <w:lang w:val="sk-SK"/>
        </w:rPr>
        <w:t xml:space="preserve"> </w:t>
      </w:r>
    </w:p>
    <w:p w:rsidR="00C378DB" w:rsidRPr="00C378DB" w:rsidRDefault="00C378DB" w:rsidP="00C378DB">
      <w:pPr>
        <w:ind w:left="720"/>
        <w:contextualSpacing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Spoločnosť nemá dcérsku </w:t>
      </w:r>
      <w:proofErr w:type="spellStart"/>
      <w:r>
        <w:rPr>
          <w:rFonts w:ascii="Arial" w:hAnsi="Arial" w:cs="Arial"/>
          <w:i/>
          <w:sz w:val="20"/>
        </w:rPr>
        <w:t>jedotku</w:t>
      </w:r>
      <w:proofErr w:type="spellEnd"/>
      <w:r>
        <w:rPr>
          <w:rFonts w:ascii="Arial" w:hAnsi="Arial" w:cs="Arial"/>
          <w:i/>
          <w:sz w:val="20"/>
        </w:rPr>
        <w:t>.</w:t>
      </w:r>
    </w:p>
    <w:p w:rsidR="00A028DD" w:rsidRPr="00C378DB" w:rsidRDefault="00A028DD" w:rsidP="005A4594">
      <w:pPr>
        <w:pStyle w:val="Odstavecseseznamem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C378DB">
        <w:rPr>
          <w:rFonts w:ascii="Arial" w:hAnsi="Arial" w:cs="Arial"/>
          <w:i/>
          <w:sz w:val="20"/>
          <w:lang w:val="sk-SK"/>
        </w:rPr>
        <w:t xml:space="preserve"> </w:t>
      </w:r>
    </w:p>
    <w:p w:rsidR="00C378DB" w:rsidRPr="00C378DB" w:rsidRDefault="00C378DB" w:rsidP="00C378DB">
      <w:pPr>
        <w:ind w:left="720"/>
        <w:contextualSpacing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Spoločnosť nemá zamestnancov.</w:t>
      </w:r>
    </w:p>
    <w:p w:rsidR="00A028DD" w:rsidRPr="00BB0CD4" w:rsidRDefault="00A028DD" w:rsidP="00C378DB">
      <w:pPr>
        <w:ind w:left="142"/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BB0CD4" w:rsidRPr="00C378DB" w:rsidRDefault="00C378DB" w:rsidP="00C378DB">
      <w:pPr>
        <w:pStyle w:val="Default"/>
        <w:rPr>
          <w:rFonts w:ascii="Arial" w:hAnsi="Arial" w:cs="Arial"/>
          <w:i/>
          <w:sz w:val="20"/>
          <w:szCs w:val="20"/>
        </w:rPr>
      </w:pPr>
      <w:r w:rsidRPr="00C378DB">
        <w:rPr>
          <w:rFonts w:ascii="Arial" w:hAnsi="Arial" w:cs="Arial"/>
          <w:i/>
          <w:sz w:val="20"/>
          <w:szCs w:val="20"/>
        </w:rPr>
        <w:t>Spoločnosti nebolo udelené výlučné právo a ani osobitné právo na poskytovanie služieb vo verejnom záujme.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A1B" w:rsidRDefault="009D2A1B" w:rsidP="001869C8">
      <w:r>
        <w:separator/>
      </w:r>
    </w:p>
  </w:endnote>
  <w:endnote w:type="continuationSeparator" w:id="0">
    <w:p w:rsidR="009D2A1B" w:rsidRDefault="009D2A1B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052A">
      <w:rPr>
        <w:noProof/>
      </w:rPr>
      <w:t>1</w:t>
    </w:r>
    <w:r>
      <w:fldChar w:fldCharType="end"/>
    </w:r>
  </w:p>
  <w:p w:rsidR="00790D5A" w:rsidRDefault="00790D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A1B" w:rsidRDefault="009D2A1B" w:rsidP="001869C8">
      <w:r>
        <w:separator/>
      </w:r>
    </w:p>
  </w:footnote>
  <w:footnote w:type="continuationSeparator" w:id="0">
    <w:p w:rsidR="009D2A1B" w:rsidRDefault="009D2A1B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875FA9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875FA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75FA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75FA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75FA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75FA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75FA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75FA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75FA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75FA9" w:rsidP="00875FA9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875FA9" w:rsidP="00875FA9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875FA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875FA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875FA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875FA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75FA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75FA9" w:rsidP="00875FA9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75FA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75FA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76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3A96"/>
    <w:rsid w:val="00197F6B"/>
    <w:rsid w:val="001B23AC"/>
    <w:rsid w:val="001B3944"/>
    <w:rsid w:val="001C205A"/>
    <w:rsid w:val="001C7498"/>
    <w:rsid w:val="001D052A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97C0D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965A0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05478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5FA9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1C5E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2A1B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CA9"/>
    <w:rsid w:val="00C34DC1"/>
    <w:rsid w:val="00C36475"/>
    <w:rsid w:val="00C377FB"/>
    <w:rsid w:val="00C378D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51797-A5DC-4CEC-9C4C-DE967241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88</Words>
  <Characters>6777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7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minka</dc:creator>
  <cp:lastModifiedBy>Maminka</cp:lastModifiedBy>
  <cp:revision>6</cp:revision>
  <cp:lastPrinted>2016-12-18T16:02:00Z</cp:lastPrinted>
  <dcterms:created xsi:type="dcterms:W3CDTF">2017-02-25T10:11:00Z</dcterms:created>
  <dcterms:modified xsi:type="dcterms:W3CDTF">2017-02-25T10:35:00Z</dcterms:modified>
</cp:coreProperties>
</file>